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589097AC" w:rsidR="00A13F5F" w:rsidRDefault="003C41C7" w:rsidP="00F31012">
      <w:pPr>
        <w:rPr>
          <w:rFonts w:ascii="Arial" w:hAnsi="Arial" w:cs="Arial"/>
          <w:b/>
          <w:bCs/>
          <w:sz w:val="22"/>
          <w:szCs w:val="22"/>
        </w:rPr>
      </w:pPr>
      <w:r w:rsidRPr="003C41C7">
        <w:rPr>
          <w:rFonts w:ascii="Arial" w:hAnsi="Arial" w:cs="Arial"/>
          <w:b/>
          <w:bCs/>
          <w:sz w:val="22"/>
          <w:szCs w:val="22"/>
        </w:rPr>
        <w:t>PODSEKRETAR v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 xml:space="preserve"> Sektorju za zaposlovanje v Direktoratu za trg dela in zaposlovanje (šifra DM 1055</w:t>
      </w:r>
      <w:r w:rsidR="00C53CB6">
        <w:rPr>
          <w:rFonts w:ascii="Arial" w:hAnsi="Arial" w:cs="Arial"/>
          <w:b/>
          <w:bCs/>
          <w:sz w:val="22"/>
          <w:szCs w:val="22"/>
        </w:rPr>
        <w:t>1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>)</w:t>
      </w:r>
    </w:p>
    <w:p w14:paraId="2DF030DC" w14:textId="728F2895" w:rsidR="00AF70D5" w:rsidRDefault="00AF70D5" w:rsidP="00F31012">
      <w:pPr>
        <w:rPr>
          <w:rFonts w:ascii="Arial" w:hAnsi="Arial" w:cs="Arial"/>
          <w:b/>
          <w:bCs/>
          <w:sz w:val="22"/>
          <w:szCs w:val="22"/>
        </w:rPr>
      </w:pPr>
    </w:p>
    <w:p w14:paraId="7914D2F6" w14:textId="77777777" w:rsidR="00AF70D5" w:rsidRPr="006173F3" w:rsidRDefault="00AF70D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AF70D5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D5129D6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sistemskih rešitev in drugih naj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21B00577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>Izkušnje z vodenjem in sodelovanjem v projektnih skupinah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D2B4C6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233FFB4C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>Izkušnje z opravlj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nalog na področju črpanja evropsk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E1344B4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0F7D8A83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sistemskih rešitev in drugih naj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50FF20B7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598FE391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AF70D5" w:rsidRPr="00A3008E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195539"/>
    <w:rsid w:val="00334E8D"/>
    <w:rsid w:val="003C0737"/>
    <w:rsid w:val="003C41C7"/>
    <w:rsid w:val="004B0C6E"/>
    <w:rsid w:val="004B5A98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F70D5"/>
    <w:rsid w:val="00B55793"/>
    <w:rsid w:val="00C53CB6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4</cp:revision>
  <cp:lastPrinted>2019-12-09T09:38:00Z</cp:lastPrinted>
  <dcterms:created xsi:type="dcterms:W3CDTF">2021-12-13T14:40:00Z</dcterms:created>
  <dcterms:modified xsi:type="dcterms:W3CDTF">2021-12-13T14:45:00Z</dcterms:modified>
</cp:coreProperties>
</file>